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A BARON MORE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807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CA SANTA ROSA VEREDA EL CEDR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531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5.31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531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5.31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INCO MIL TRESCIENTOS DIEZ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